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87" w:rsidRDefault="00AF2A87" w:rsidP="006D7BF9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7760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40FEC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9C69CA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340FE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D7BF9" w:rsidRPr="006D7BF9" w:rsidRDefault="006D7BF9" w:rsidP="006D7BF9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A06C6A" w:rsidRPr="009C69CA" w:rsidRDefault="00A46138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C69C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ОВЕРКА, В ТОМ ЧИСЛЕ СНЯТИЕ ПОКАЗАНИЙ, ПРИБОРА УЧЕТА </w:t>
      </w:r>
      <w:proofErr w:type="gramStart"/>
      <w:r w:rsidRPr="009C69CA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Д</w:t>
      </w:r>
      <w:proofErr w:type="gramEnd"/>
      <w:r w:rsidRPr="009C69C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ЕГО ДЕМОНТАЖОМ ДЛЯ РЕМОНТА, ПОВЕРКИ ИЛИ ЗАМЕНЫ</w:t>
      </w:r>
    </w:p>
    <w:p w:rsidR="00387760" w:rsidRPr="009C69CA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9C69CA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C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9C69CA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9C69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1CF4" w:rsidRPr="009C69CA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731CF4" w:rsidRPr="009C69CA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731CF4" w:rsidRPr="009C69CA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proofErr w:type="spellStart"/>
      <w:r w:rsidR="00731CF4" w:rsidRPr="009C69CA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731CF4" w:rsidRPr="009C6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CF4" w:rsidRPr="009C69CA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731CF4" w:rsidRPr="009C69CA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A71E0" w:rsidRPr="009C69C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9C69CA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9C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C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F4" w:rsidRPr="009C69CA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731CF4" w:rsidRPr="009C69CA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731CF4" w:rsidRPr="009C6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CF4" w:rsidRPr="009C69CA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="00731CF4" w:rsidRPr="009C69CA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5B627E" w:rsidRPr="009C69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1A51" w:rsidRPr="009C69CA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C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C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F" w:rsidRPr="009C69CA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FB6ECF" w:rsidRPr="009C69CA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сетевой организации; прибор учета электрической энергии допущен в эксплуатацию; наличие письменной заявки; предлагаемая заявителем дата и время проведения не может быть ранее 7 рабочих дней со дня направления письменной заявки</w:t>
      </w:r>
      <w:r w:rsidR="00CA1A51" w:rsidRPr="009C69CA">
        <w:rPr>
          <w:rFonts w:ascii="Times New Roman" w:hAnsi="Times New Roman" w:cs="Times New Roman"/>
          <w:sz w:val="24"/>
          <w:szCs w:val="24"/>
        </w:rPr>
        <w:t>.</w:t>
      </w:r>
    </w:p>
    <w:p w:rsidR="00A210DB" w:rsidRPr="009C69CA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CA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FB6ECF" w:rsidRPr="009C69CA">
        <w:rPr>
          <w:rFonts w:ascii="Times New Roman" w:hAnsi="Times New Roman" w:cs="Times New Roman"/>
          <w:sz w:val="24"/>
          <w:szCs w:val="24"/>
        </w:rPr>
        <w:t xml:space="preserve">проведение проверки, снятия показаний прибора учета </w:t>
      </w:r>
      <w:proofErr w:type="gramStart"/>
      <w:r w:rsidR="00FB6ECF" w:rsidRPr="009C69C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FB6ECF" w:rsidRPr="009C69CA">
        <w:rPr>
          <w:rFonts w:ascii="Times New Roman" w:hAnsi="Times New Roman" w:cs="Times New Roman"/>
          <w:sz w:val="24"/>
          <w:szCs w:val="24"/>
        </w:rPr>
        <w:t xml:space="preserve"> его демонтажом для ремонта, поверки или замены</w:t>
      </w:r>
      <w:r w:rsidR="00A210DB" w:rsidRPr="009C69CA">
        <w:rPr>
          <w:rFonts w:ascii="Times New Roman" w:hAnsi="Times New Roman" w:cs="Times New Roman"/>
          <w:sz w:val="24"/>
          <w:szCs w:val="24"/>
        </w:rPr>
        <w:t>.</w:t>
      </w:r>
    </w:p>
    <w:p w:rsidR="00FB6ECF" w:rsidRPr="009C69CA" w:rsidRDefault="00FB6ECF" w:rsidP="00FB6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9CA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 </w:t>
      </w:r>
      <w:r w:rsidRPr="009C69CA">
        <w:rPr>
          <w:rFonts w:ascii="Times New Roman" w:hAnsi="Times New Roman" w:cs="Times New Roman"/>
          <w:sz w:val="24"/>
          <w:szCs w:val="24"/>
        </w:rPr>
        <w:t>не позднее 3 рабочих дней с даты, предложенной в заявке, в согласованные с заявителем дату и время.</w:t>
      </w:r>
      <w:proofErr w:type="gramEnd"/>
    </w:p>
    <w:p w:rsidR="000653F9" w:rsidRPr="009C69CA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69C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5A11F9" w:rsidRPr="009C69CA" w:rsidRDefault="005A11F9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9C69CA" w:rsidRPr="009C69CA" w:rsidTr="00CD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2" w:type="pct"/>
            <w:shd w:val="clear" w:color="auto" w:fill="FFFFFF" w:themeFill="background1"/>
          </w:tcPr>
          <w:p w:rsidR="009D7322" w:rsidRPr="009C69CA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C69CA" w:rsidRPr="009C69CA" w:rsidTr="00CD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 xml:space="preserve">Подача заявителем заявки о необходимости снятия показаний существующего прибора учета, осмотра его состояния и схемы </w:t>
            </w:r>
            <w:r w:rsidRPr="009C69CA">
              <w:rPr>
                <w:rFonts w:ascii="Times New Roman" w:hAnsi="Times New Roman" w:cs="Times New Roman"/>
              </w:rPr>
              <w:lastRenderedPageBreak/>
              <w:t>подключения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lastRenderedPageBreak/>
              <w:t>Т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lastRenderedPageBreak/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3187" w:rsidRPr="009C69CA" w:rsidRDefault="00683924" w:rsidP="009C69C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Личное обращение и оформление письменной заявки</w:t>
            </w:r>
            <w:r w:rsidR="00903187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письмом с уведомлением, обращение по электронной форме 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Pr="009C69CA">
              <w:rPr>
                <w:rFonts w:ascii="Times New Roman" w:hAnsi="Times New Roman" w:cs="Times New Roman"/>
              </w:rPr>
              <w:t>АО «</w:t>
            </w:r>
            <w:r w:rsidR="009C69CA">
              <w:rPr>
                <w:rFonts w:ascii="Times New Roman" w:hAnsi="Times New Roman" w:cs="Times New Roman"/>
              </w:rPr>
              <w:t>ОАЗ</w:t>
            </w:r>
            <w:r w:rsidRPr="009C69CA">
              <w:rPr>
                <w:rFonts w:ascii="Times New Roman" w:hAnsi="Times New Roman" w:cs="Times New Roman"/>
              </w:rPr>
              <w:t>»</w:t>
            </w:r>
            <w:r w:rsidRPr="009C69CA">
              <w:rPr>
                <w:rFonts w:ascii="Times New Roman" w:hAnsi="Times New Roman" w:cs="Times New Roman"/>
                <w:i/>
              </w:rPr>
              <w:t xml:space="preserve"> 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</w:t>
            </w:r>
            <w:r w:rsidR="00903187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B6966" w:rsidRPr="009C69CA" w:rsidRDefault="00903187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Пункты 149, 153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03187" w:rsidRPr="009C69CA" w:rsidRDefault="007B6966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C69CA" w:rsidRPr="009C69CA" w:rsidTr="00CD493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9C69CA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9C69CA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9C69CA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shd w:val="clear" w:color="auto" w:fill="FFFFFF" w:themeFill="background1"/>
          </w:tcPr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9C69CA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9C69CA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9C69CA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9C69CA">
              <w:rPr>
                <w:rFonts w:ascii="Times New Roman" w:hAnsi="Times New Roman" w:cs="Times New Roman"/>
              </w:rPr>
              <w:t>3</w:t>
            </w:r>
            <w:r w:rsidRPr="009C69CA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9C69CA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9C69CA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9C69CA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9C69CA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9C69CA" w:rsidRDefault="00903187" w:rsidP="00FF4A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9C69CA">
              <w:rPr>
                <w:rFonts w:ascii="Times New Roman" w:hAnsi="Times New Roman" w:cs="Times New Roman"/>
              </w:rPr>
              <w:t>1</w:t>
            </w:r>
            <w:r w:rsidRPr="009C69CA">
              <w:rPr>
                <w:rFonts w:ascii="Times New Roman" w:hAnsi="Times New Roman" w:cs="Times New Roman"/>
              </w:rPr>
              <w:t xml:space="preserve"> рабоч</w:t>
            </w:r>
            <w:r w:rsidR="00FF4A2A" w:rsidRPr="009C69CA">
              <w:rPr>
                <w:rFonts w:ascii="Times New Roman" w:hAnsi="Times New Roman" w:cs="Times New Roman"/>
              </w:rPr>
              <w:t>его дня</w:t>
            </w:r>
            <w:r w:rsidRPr="009C69CA">
              <w:rPr>
                <w:rFonts w:ascii="Times New Roman" w:hAnsi="Times New Roman" w:cs="Times New Roman"/>
              </w:rPr>
              <w:t xml:space="preserve"> со дня получения заявки </w:t>
            </w:r>
          </w:p>
        </w:tc>
        <w:tc>
          <w:tcPr>
            <w:tcW w:w="732" w:type="pct"/>
            <w:shd w:val="clear" w:color="auto" w:fill="FFFFFF" w:themeFill="background1"/>
          </w:tcPr>
          <w:p w:rsidR="007B6966" w:rsidRPr="009C69CA" w:rsidRDefault="00903187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9C69C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03187" w:rsidRPr="009C69CA" w:rsidRDefault="007B6966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C69CA" w:rsidRPr="009C69CA" w:rsidTr="00CD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5817" w:rsidRPr="009C69CA" w:rsidRDefault="00C0581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5817" w:rsidRPr="009C69CA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5817" w:rsidRPr="009C69CA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</w:t>
            </w:r>
            <w:r w:rsidRPr="009C69CA">
              <w:rPr>
                <w:rFonts w:ascii="Times New Roman" w:hAnsi="Times New Roman" w:cs="Times New Roman"/>
              </w:rPr>
              <w:lastRenderedPageBreak/>
              <w:t>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5817" w:rsidRPr="009C69CA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1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9C69CA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9C69CA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9C69CA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9CA">
              <w:rPr>
                <w:rFonts w:ascii="Times New Roman" w:hAnsi="Times New Roman" w:cs="Times New Roman"/>
              </w:rPr>
              <w:t xml:space="preserve">места установки и схема подключения прибора </w:t>
            </w:r>
            <w:r w:rsidRPr="009C69CA">
              <w:rPr>
                <w:rFonts w:ascii="Times New Roman" w:hAnsi="Times New Roman" w:cs="Times New Roman"/>
              </w:rPr>
              <w:lastRenderedPageBreak/>
              <w:t>учета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</w:t>
            </w:r>
            <w:r w:rsidR="00AF5495" w:rsidRPr="009C69CA">
              <w:rPr>
                <w:rFonts w:ascii="Times New Roman" w:hAnsi="Times New Roman" w:cs="Times New Roman"/>
              </w:rPr>
              <w:t>.</w:t>
            </w:r>
          </w:p>
          <w:p w:rsidR="00AF5495" w:rsidRPr="009C69CA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9C69CA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9C69CA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9C69CA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5817" w:rsidRPr="009C69CA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5817" w:rsidRPr="009C69CA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B6966" w:rsidRPr="009C69CA" w:rsidRDefault="00C05817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9C69C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(утв. Постановлением </w:t>
            </w:r>
            <w:proofErr w:type="gramEnd"/>
          </w:p>
          <w:p w:rsidR="00C05817" w:rsidRPr="009C69CA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C69CA" w:rsidRPr="009C69CA" w:rsidTr="00CD493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FFFFFF" w:themeFill="background1"/>
          </w:tcPr>
          <w:p w:rsidR="00AF5495" w:rsidRPr="009C69CA" w:rsidRDefault="00AF5495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5495" w:rsidRPr="009C69CA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9C69CA">
              <w:rPr>
                <w:rFonts w:ascii="Times New Roman" w:hAnsi="Times New Roman" w:cs="Times New Roman"/>
              </w:rPr>
              <w:t>А</w:t>
            </w:r>
            <w:r w:rsidRPr="009C69CA">
              <w:rPr>
                <w:rFonts w:ascii="Times New Roman" w:hAnsi="Times New Roman" w:cs="Times New Roman"/>
              </w:rPr>
              <w:t xml:space="preserve">кта </w:t>
            </w:r>
            <w:r w:rsidR="005F3335" w:rsidRPr="009C69CA">
              <w:rPr>
                <w:rFonts w:ascii="Times New Roman" w:hAnsi="Times New Roman" w:cs="Times New Roman"/>
              </w:rPr>
              <w:t xml:space="preserve">проверки </w:t>
            </w:r>
            <w:r w:rsidRPr="009C69CA">
              <w:rPr>
                <w:rFonts w:ascii="Times New Roman" w:hAnsi="Times New Roman" w:cs="Times New Roman"/>
              </w:rPr>
              <w:t>прибор</w:t>
            </w:r>
            <w:r w:rsidR="005F3335" w:rsidRPr="009C69CA">
              <w:rPr>
                <w:rFonts w:ascii="Times New Roman" w:hAnsi="Times New Roman" w:cs="Times New Roman"/>
              </w:rPr>
              <w:t>ов</w:t>
            </w:r>
            <w:r w:rsidRPr="009C69CA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  <w:shd w:val="clear" w:color="auto" w:fill="FFFFFF" w:themeFill="background1"/>
          </w:tcPr>
          <w:p w:rsidR="00AF5495" w:rsidRPr="009C69CA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5495" w:rsidRPr="009C69CA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9C69CA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9C69CA">
              <w:rPr>
                <w:rFonts w:ascii="Times New Roman" w:hAnsi="Times New Roman" w:cs="Times New Roman"/>
              </w:rPr>
              <w:t>.</w:t>
            </w:r>
          </w:p>
          <w:p w:rsidR="005F3335" w:rsidRPr="009C69CA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F5495" w:rsidRPr="009C69CA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9C69CA">
              <w:rPr>
                <w:rFonts w:ascii="Times New Roman" w:hAnsi="Times New Roman" w:cs="Times New Roman"/>
              </w:rPr>
              <w:t>аправление копи</w:t>
            </w:r>
            <w:r w:rsidR="00AB112A" w:rsidRPr="009C69CA">
              <w:rPr>
                <w:rFonts w:ascii="Times New Roman" w:hAnsi="Times New Roman" w:cs="Times New Roman"/>
              </w:rPr>
              <w:t>и</w:t>
            </w:r>
            <w:r w:rsidR="00177B9D" w:rsidRPr="009C69CA">
              <w:rPr>
                <w:rFonts w:ascii="Times New Roman" w:hAnsi="Times New Roman" w:cs="Times New Roman"/>
              </w:rPr>
              <w:t xml:space="preserve"> А</w:t>
            </w:r>
            <w:r w:rsidRPr="009C69CA">
              <w:rPr>
                <w:rFonts w:ascii="Times New Roman" w:hAnsi="Times New Roman" w:cs="Times New Roman"/>
              </w:rPr>
              <w:t xml:space="preserve">кта </w:t>
            </w:r>
            <w:r w:rsidR="005F3335" w:rsidRPr="009C69CA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9C69CA">
              <w:rPr>
                <w:rFonts w:ascii="Times New Roman" w:hAnsi="Times New Roman" w:cs="Times New Roman"/>
              </w:rPr>
              <w:t>у</w:t>
            </w:r>
            <w:r w:rsidR="005F3335" w:rsidRPr="009C69CA">
              <w:rPr>
                <w:rFonts w:ascii="Times New Roman" w:hAnsi="Times New Roman" w:cs="Times New Roman"/>
              </w:rPr>
              <w:t xml:space="preserve"> (энергосбытовой, энергоснабжающей организации), если </w:t>
            </w:r>
            <w:r w:rsidR="00177B9D" w:rsidRPr="009C69CA">
              <w:rPr>
                <w:rFonts w:ascii="Times New Roman" w:hAnsi="Times New Roman" w:cs="Times New Roman"/>
              </w:rPr>
              <w:t>он</w:t>
            </w:r>
            <w:r w:rsidR="005F3335" w:rsidRPr="009C69CA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9C69CA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  <w:shd w:val="clear" w:color="auto" w:fill="FFFFFF" w:themeFill="background1"/>
          </w:tcPr>
          <w:p w:rsidR="00177B9D" w:rsidRPr="009C69CA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Pr="009C69CA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9C69CA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9C69CA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3335" w:rsidRPr="009C69CA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9C69CA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9C69CA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shd w:val="clear" w:color="auto" w:fill="FFFFFF" w:themeFill="background1"/>
          </w:tcPr>
          <w:p w:rsidR="007B6966" w:rsidRPr="009C69CA" w:rsidRDefault="00AF5495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9C69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5495" w:rsidRPr="009C69CA" w:rsidRDefault="007B6966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C69CA" w:rsidRPr="009C69CA" w:rsidTr="00CD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F5495" w:rsidRPr="009C69CA" w:rsidRDefault="00AF5495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5495" w:rsidRPr="009C69CA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t xml:space="preserve">Снятие заявителем показаний прибора учета, планируемого к демонтажу и направление в </w:t>
            </w:r>
            <w:r w:rsidRPr="009C69CA">
              <w:rPr>
                <w:rFonts w:ascii="Times New Roman" w:hAnsi="Times New Roman" w:cs="Times New Roman"/>
              </w:rPr>
              <w:lastRenderedPageBreak/>
              <w:t>сетевую организацию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F5495" w:rsidRPr="009C69CA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lastRenderedPageBreak/>
              <w:t>Если ни сетевая организация, ни гарантирующий поставщик (</w:t>
            </w:r>
            <w:proofErr w:type="spellStart"/>
            <w:r w:rsidRPr="009C69CA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9C69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69CA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9C69CA">
              <w:rPr>
                <w:rFonts w:ascii="Times New Roman" w:hAnsi="Times New Roman" w:cs="Times New Roman"/>
              </w:rPr>
              <w:t xml:space="preserve"> организация) не явились </w:t>
            </w:r>
            <w:r w:rsidRPr="009C69CA">
              <w:rPr>
                <w:rFonts w:ascii="Times New Roman" w:hAnsi="Times New Roman" w:cs="Times New Roman"/>
              </w:rPr>
              <w:lastRenderedPageBreak/>
              <w:t>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5495" w:rsidRPr="009C69CA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9C69CA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9C69CA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F5495" w:rsidRPr="009C69CA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9C69CA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9C69CA">
              <w:rPr>
                <w:rFonts w:ascii="Times New Roman" w:hAnsi="Times New Roman" w:cs="Times New Roman"/>
              </w:rPr>
              <w:t xml:space="preserve">показаний прибора учета </w:t>
            </w:r>
            <w:r w:rsidR="00177B9D" w:rsidRPr="009C69CA">
              <w:rPr>
                <w:rFonts w:ascii="Times New Roman" w:hAnsi="Times New Roman" w:cs="Times New Roman"/>
              </w:rPr>
              <w:lastRenderedPageBreak/>
              <w:t>в сетевую организацию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77B9D" w:rsidRPr="009C69CA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9C69CA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9C69CA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9C69CA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9C69CA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9C69CA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, 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 электронной форме </w:t>
            </w:r>
            <w:r w:rsidR="00AB112A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9C69CA" w:rsidRPr="009C69CA">
              <w:rPr>
                <w:rFonts w:ascii="Times New Roman" w:hAnsi="Times New Roman" w:cs="Times New Roman"/>
              </w:rPr>
              <w:t>АО «</w:t>
            </w:r>
            <w:r w:rsidR="009C69CA">
              <w:rPr>
                <w:rFonts w:ascii="Times New Roman" w:hAnsi="Times New Roman" w:cs="Times New Roman"/>
              </w:rPr>
              <w:t>ОАЗ</w:t>
            </w:r>
            <w:r w:rsidR="009C69CA" w:rsidRPr="009C69CA">
              <w:rPr>
                <w:rFonts w:ascii="Times New Roman" w:hAnsi="Times New Roman" w:cs="Times New Roman"/>
              </w:rPr>
              <w:t>»</w:t>
            </w:r>
            <w:r w:rsidR="009C69CA">
              <w:rPr>
                <w:rFonts w:ascii="Times New Roman" w:hAnsi="Times New Roman" w:cs="Times New Roman"/>
              </w:rPr>
              <w:t xml:space="preserve"> </w:t>
            </w:r>
            <w:r w:rsidR="00AB112A" w:rsidRPr="009C69CA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9CA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5495" w:rsidRPr="009C69CA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9CA">
              <w:rPr>
                <w:rFonts w:ascii="Times New Roman" w:hAnsi="Times New Roman" w:cs="Times New Roman"/>
              </w:rPr>
              <w:lastRenderedPageBreak/>
              <w:t>2 рабочих дней со дня проведения такой процедуры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B6966" w:rsidRPr="009C69CA" w:rsidRDefault="00AF5495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9C69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</w:t>
            </w:r>
            <w:r w:rsidR="007B6966" w:rsidRPr="009C6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</w:t>
            </w:r>
            <w:proofErr w:type="gramEnd"/>
          </w:p>
          <w:p w:rsidR="00AF5495" w:rsidRPr="009C69CA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69CA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9C69CA" w:rsidRPr="00174772" w:rsidRDefault="009C69CA" w:rsidP="009C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CA" w:rsidRPr="00174772" w:rsidRDefault="009C69CA" w:rsidP="009C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9C69CA" w:rsidRPr="001321F1" w:rsidRDefault="009C69CA" w:rsidP="009C69CA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50292" w:rsidRPr="00387760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950292" w:rsidRPr="00387760" w:rsidSect="00AF2A87">
      <w:pgSz w:w="16838" w:h="11906" w:orient="landscape"/>
      <w:pgMar w:top="851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E8" w:rsidRDefault="000A6DE8" w:rsidP="00DC7CA8">
      <w:pPr>
        <w:spacing w:after="0" w:line="240" w:lineRule="auto"/>
      </w:pPr>
      <w:r>
        <w:separator/>
      </w:r>
    </w:p>
  </w:endnote>
  <w:endnote w:type="continuationSeparator" w:id="0">
    <w:p w:rsidR="000A6DE8" w:rsidRDefault="000A6DE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E8" w:rsidRDefault="000A6DE8" w:rsidP="00DC7CA8">
      <w:pPr>
        <w:spacing w:after="0" w:line="240" w:lineRule="auto"/>
      </w:pPr>
      <w:r>
        <w:separator/>
      </w:r>
    </w:p>
  </w:footnote>
  <w:footnote w:type="continuationSeparator" w:id="0">
    <w:p w:rsidR="000A6DE8" w:rsidRDefault="000A6DE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A6DE8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62876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0FEC"/>
    <w:rsid w:val="00342925"/>
    <w:rsid w:val="00347A15"/>
    <w:rsid w:val="00387760"/>
    <w:rsid w:val="00397B62"/>
    <w:rsid w:val="003A6292"/>
    <w:rsid w:val="003B1FF5"/>
    <w:rsid w:val="003C556E"/>
    <w:rsid w:val="003D4D3D"/>
    <w:rsid w:val="003F5301"/>
    <w:rsid w:val="00402DC7"/>
    <w:rsid w:val="00405B1D"/>
    <w:rsid w:val="00422B6E"/>
    <w:rsid w:val="00443775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A11F9"/>
    <w:rsid w:val="005B14AA"/>
    <w:rsid w:val="005B627E"/>
    <w:rsid w:val="005B7412"/>
    <w:rsid w:val="005C0C94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83924"/>
    <w:rsid w:val="00690D12"/>
    <w:rsid w:val="006940E1"/>
    <w:rsid w:val="006D2507"/>
    <w:rsid w:val="006D2EDE"/>
    <w:rsid w:val="006D7BF9"/>
    <w:rsid w:val="006F2514"/>
    <w:rsid w:val="006F446F"/>
    <w:rsid w:val="00731CF4"/>
    <w:rsid w:val="00741823"/>
    <w:rsid w:val="00762B2B"/>
    <w:rsid w:val="00765C7F"/>
    <w:rsid w:val="00765CEC"/>
    <w:rsid w:val="00776C32"/>
    <w:rsid w:val="0078335E"/>
    <w:rsid w:val="007B0584"/>
    <w:rsid w:val="007B6966"/>
    <w:rsid w:val="007D73B0"/>
    <w:rsid w:val="007E104C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0BC6"/>
    <w:rsid w:val="008C2E25"/>
    <w:rsid w:val="008E16CB"/>
    <w:rsid w:val="009001F4"/>
    <w:rsid w:val="00903187"/>
    <w:rsid w:val="00904E58"/>
    <w:rsid w:val="009064E3"/>
    <w:rsid w:val="00935545"/>
    <w:rsid w:val="00950292"/>
    <w:rsid w:val="00997522"/>
    <w:rsid w:val="009A78FF"/>
    <w:rsid w:val="009C69CA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B112A"/>
    <w:rsid w:val="00AD44CF"/>
    <w:rsid w:val="00AE392E"/>
    <w:rsid w:val="00AF2A87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D4935"/>
    <w:rsid w:val="00CF1E2B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B6ECF"/>
    <w:rsid w:val="00FC1E5A"/>
    <w:rsid w:val="00FD1933"/>
    <w:rsid w:val="00FE0A69"/>
    <w:rsid w:val="00FF1355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CD00-9F92-446D-A765-5F8FF0C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27</cp:revision>
  <cp:lastPrinted>2014-08-01T10:40:00Z</cp:lastPrinted>
  <dcterms:created xsi:type="dcterms:W3CDTF">2015-04-20T09:29:00Z</dcterms:created>
  <dcterms:modified xsi:type="dcterms:W3CDTF">2017-12-06T10:29:00Z</dcterms:modified>
</cp:coreProperties>
</file>